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850"/>
        <w:gridCol w:w="851"/>
        <w:gridCol w:w="992"/>
        <w:gridCol w:w="993"/>
        <w:gridCol w:w="992"/>
        <w:gridCol w:w="1035"/>
        <w:gridCol w:w="1233"/>
      </w:tblGrid>
      <w:tr w:rsidR="001C77BF" w:rsidRPr="001C77BF" w14:paraId="24D60F0C" w14:textId="77777777" w:rsidTr="009322D3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29AB6E95" w:rsidR="001C77BF" w:rsidRPr="001C77BF" w:rsidRDefault="00250613" w:rsidP="0003796E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1</w:t>
            </w:r>
            <w:r w:rsidR="005D76F7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71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665B42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479C5" w14:textId="125B2490" w:rsidR="001C77BF" w:rsidRPr="00611F9C" w:rsidRDefault="00DD3C54" w:rsidP="005D76F7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EN </w:t>
            </w:r>
            <w:r w:rsidR="005D76F7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BIENESTAR DE PERSONAL </w:t>
            </w:r>
          </w:p>
        </w:tc>
      </w:tr>
      <w:tr w:rsidR="007B2004" w:rsidRPr="001C77BF" w14:paraId="4B42CF96" w14:textId="77777777" w:rsidTr="002B5491">
        <w:trPr>
          <w:trHeight w:val="5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7B2004" w:rsidRPr="00630829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1F098680" w:rsidR="007B2004" w:rsidRPr="00611F9C" w:rsidRDefault="005D76F7" w:rsidP="004F2043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</w:t>
            </w:r>
          </w:p>
        </w:tc>
      </w:tr>
      <w:tr w:rsidR="007B2004" w:rsidRPr="001C77BF" w14:paraId="4257EC10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9322D3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9322D3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2B5491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2B5491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166055" w:rsidRPr="001C77BF" w14:paraId="43C8310F" w14:textId="77777777" w:rsidTr="00AC5E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201E48F1" w:rsidR="00166055" w:rsidRPr="00C8664B" w:rsidRDefault="00166055" w:rsidP="00166055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3018EC">
              <w:rPr>
                <w:rFonts w:asciiTheme="minorHAnsi" w:hAnsiTheme="minorHAnsi" w:cs="Arial"/>
                <w:sz w:val="22"/>
                <w:szCs w:val="22"/>
              </w:rPr>
              <w:t>PAOLA ERAN GIRI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0EE55172" w:rsidR="00166055" w:rsidRPr="0072097D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998F6" w14:textId="77777777" w:rsidR="00166055" w:rsidRDefault="00166055" w:rsidP="0016605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  <w:p w14:paraId="288F6479" w14:textId="0B7F3EA9" w:rsidR="00166055" w:rsidRDefault="00166055" w:rsidP="0016605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4.67</w:t>
            </w:r>
          </w:p>
          <w:p w14:paraId="314A1B51" w14:textId="3EDE6A89" w:rsidR="00166055" w:rsidRPr="0072097D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69C0856A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B8D1" w14:textId="59F151C1" w:rsidR="00166055" w:rsidRPr="00C8664B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 91.67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7CB575EE" w:rsidR="00166055" w:rsidRPr="001C77BF" w:rsidRDefault="00166055" w:rsidP="0016605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  <w:r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</w:tr>
      <w:tr w:rsidR="00166055" w:rsidRPr="001C77BF" w14:paraId="61F29F50" w14:textId="77777777" w:rsidTr="002B1B6C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F6F6" w14:textId="5AA9A206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bookmarkStart w:id="0" w:name="_GoBack" w:colFirst="1" w:colLast="7"/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06D2" w14:textId="44E10829" w:rsidR="00166055" w:rsidRPr="00581C79" w:rsidRDefault="00166055" w:rsidP="0016605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OFIA MAGDALENA ROBLES HUAN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CC1" w14:textId="0E723EE2" w:rsidR="00166055" w:rsidRDefault="00166055" w:rsidP="0016605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FAAB" w14:textId="77777777" w:rsidR="00166055" w:rsidRDefault="00166055" w:rsidP="00166055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1DBC4040" w14:textId="0E5FC7C3" w:rsidR="00166055" w:rsidRDefault="00166055" w:rsidP="00166055">
            <w:pPr>
              <w:suppressAutoHyphens w:val="0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33.67</w:t>
            </w:r>
          </w:p>
          <w:p w14:paraId="79A6E97A" w14:textId="77777777" w:rsidR="00166055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E6C8" w14:textId="3E65C9AA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B11" w14:textId="61F64C3B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9ECD" w14:textId="40D76C98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C6DC" w14:textId="66A480FC" w:rsidR="00166055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 88.67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BC16" w14:textId="77777777" w:rsidR="00166055" w:rsidRPr="001C77BF" w:rsidRDefault="00166055" w:rsidP="0016605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  <w:bookmarkEnd w:id="0"/>
      <w:tr w:rsidR="00166055" w:rsidRPr="001C77BF" w14:paraId="496E08E1" w14:textId="77777777" w:rsidTr="00AC5E83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E7908" w14:textId="31366224" w:rsidR="00166055" w:rsidRPr="00C8664B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EB0B" w14:textId="0802F918" w:rsidR="00166055" w:rsidRPr="00581C79" w:rsidRDefault="00166055" w:rsidP="00166055">
            <w:pPr>
              <w:suppressAutoHyphens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ALY LIZ GUERREROS CANTEÑ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D53E" w14:textId="4FE32DFB" w:rsidR="00166055" w:rsidRDefault="00166055" w:rsidP="00166055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F99F7" w14:textId="2B93A36D" w:rsidR="00166055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32.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28EE5" w14:textId="236DD20C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BD4" w14:textId="471FCD22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CA62E" w14:textId="2A0D62BA" w:rsidR="00166055" w:rsidRDefault="00166055" w:rsidP="00166055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FF518" w14:textId="4FF543D3" w:rsidR="00166055" w:rsidRDefault="00166055" w:rsidP="00166055">
            <w:pPr>
              <w:suppressAutoHyphens w:val="0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 xml:space="preserve">    84.00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975F" w14:textId="77777777" w:rsidR="00166055" w:rsidRPr="001C77BF" w:rsidRDefault="00166055" w:rsidP="00166055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</w:pP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25969C9" w14:textId="77777777" w:rsidR="00611F9C" w:rsidRPr="00611F9C" w:rsidRDefault="00611F9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3083D919" w14:textId="49185D74" w:rsidR="004B6531" w:rsidRPr="00611F9C" w:rsidRDefault="008F690C" w:rsidP="009322D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El</w:t>
      </w:r>
      <w:r w:rsidR="00875020" w:rsidRPr="00611F9C">
        <w:rPr>
          <w:rFonts w:asciiTheme="minorHAnsi" w:hAnsiTheme="minorHAnsi"/>
          <w:sz w:val="22"/>
          <w:szCs w:val="22"/>
        </w:rPr>
        <w:t xml:space="preserve"> postulante declarad</w:t>
      </w:r>
      <w:r w:rsidRPr="00611F9C">
        <w:rPr>
          <w:rFonts w:asciiTheme="minorHAnsi" w:hAnsiTheme="minorHAnsi"/>
          <w:sz w:val="22"/>
          <w:szCs w:val="22"/>
        </w:rPr>
        <w:t>o</w:t>
      </w:r>
      <w:r w:rsidR="004B6531" w:rsidRPr="00611F9C">
        <w:rPr>
          <w:rFonts w:asciiTheme="minorHAnsi" w:hAnsiTheme="minorHAnsi"/>
          <w:sz w:val="22"/>
          <w:szCs w:val="22"/>
        </w:rPr>
        <w:t xml:space="preserve"> ganador, previa coordinación con la Unidad de Recursos Humanos, deberá presentar los documentos originales declarados en el anexo Nº 07, de la presente convocatoria, para ser </w:t>
      </w:r>
      <w:proofErr w:type="spellStart"/>
      <w:r w:rsidR="004B6531" w:rsidRPr="00611F9C">
        <w:rPr>
          <w:rFonts w:asciiTheme="minorHAnsi" w:hAnsiTheme="minorHAnsi"/>
          <w:sz w:val="22"/>
          <w:szCs w:val="22"/>
        </w:rPr>
        <w:t>fedateados</w:t>
      </w:r>
      <w:proofErr w:type="spellEnd"/>
      <w:r w:rsidR="004B6531" w:rsidRPr="00611F9C">
        <w:rPr>
          <w:rFonts w:asciiTheme="minorHAnsi" w:hAnsiTheme="minorHAnsi"/>
          <w:sz w:val="22"/>
          <w:szCs w:val="22"/>
        </w:rPr>
        <w:t xml:space="preserve">.  </w:t>
      </w:r>
    </w:p>
    <w:p w14:paraId="4D2C6441" w14:textId="41B87E10" w:rsidR="004B6531" w:rsidRDefault="004B6531" w:rsidP="005720E3">
      <w:pPr>
        <w:jc w:val="both"/>
        <w:rPr>
          <w:rFonts w:asciiTheme="minorHAnsi" w:hAnsiTheme="minorHAnsi"/>
        </w:rPr>
      </w:pPr>
    </w:p>
    <w:p w14:paraId="5DC90EB7" w14:textId="054679B2" w:rsidR="007B2004" w:rsidRDefault="007B2004" w:rsidP="005720E3">
      <w:pPr>
        <w:jc w:val="both"/>
        <w:rPr>
          <w:rFonts w:asciiTheme="minorHAnsi" w:hAnsiTheme="minorHAnsi"/>
        </w:rPr>
      </w:pPr>
    </w:p>
    <w:p w14:paraId="7BB754C3" w14:textId="433BB866" w:rsidR="007B2004" w:rsidRDefault="007B2004" w:rsidP="005720E3">
      <w:pPr>
        <w:jc w:val="both"/>
        <w:rPr>
          <w:rFonts w:asciiTheme="minorHAnsi" w:hAnsiTheme="minorHAnsi"/>
        </w:rPr>
      </w:pPr>
    </w:p>
    <w:p w14:paraId="651DE8C2" w14:textId="77777777" w:rsidR="007B2004" w:rsidRDefault="007B2004" w:rsidP="005720E3">
      <w:pPr>
        <w:jc w:val="both"/>
        <w:rPr>
          <w:rFonts w:asciiTheme="minorHAnsi" w:hAnsiTheme="minorHAnsi"/>
        </w:rPr>
      </w:pPr>
    </w:p>
    <w:p w14:paraId="7EB7230B" w14:textId="03FB25B5" w:rsidR="00FD74E3" w:rsidRDefault="00665B42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5D76F7">
        <w:rPr>
          <w:rFonts w:asciiTheme="minorHAnsi" w:hAnsiTheme="minorHAnsi"/>
        </w:rPr>
        <w:t>07</w:t>
      </w:r>
      <w:r w:rsidR="00611F9C">
        <w:rPr>
          <w:rFonts w:asciiTheme="minorHAnsi" w:hAnsiTheme="minorHAnsi"/>
        </w:rPr>
        <w:t xml:space="preserve"> de diciembre de 202</w:t>
      </w:r>
      <w:r w:rsidR="00FD74E3" w:rsidRPr="00FD74E3">
        <w:rPr>
          <w:rFonts w:asciiTheme="minorHAnsi" w:hAnsiTheme="minorHAnsi"/>
        </w:rPr>
        <w:t>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F04B7" w14:textId="77777777" w:rsidR="005850A9" w:rsidRDefault="005850A9">
      <w:r>
        <w:separator/>
      </w:r>
    </w:p>
  </w:endnote>
  <w:endnote w:type="continuationSeparator" w:id="0">
    <w:p w14:paraId="723B48E0" w14:textId="77777777" w:rsidR="005850A9" w:rsidRDefault="00585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1EC54" w14:textId="77777777" w:rsidR="005850A9" w:rsidRDefault="005850A9">
      <w:r>
        <w:separator/>
      </w:r>
    </w:p>
  </w:footnote>
  <w:footnote w:type="continuationSeparator" w:id="0">
    <w:p w14:paraId="7A24CBD4" w14:textId="77777777" w:rsidR="005850A9" w:rsidRDefault="00585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389A"/>
    <w:rsid w:val="000C3A5C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20B6"/>
    <w:rsid w:val="00273DFA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127A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3E1"/>
    <w:rsid w:val="00B3150D"/>
    <w:rsid w:val="00B33EEF"/>
    <w:rsid w:val="00B40E62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EBF1-2A71-4B2B-9004-3B6D7AB85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2-02T01:15:00Z</cp:lastPrinted>
  <dcterms:created xsi:type="dcterms:W3CDTF">2020-12-07T23:43:00Z</dcterms:created>
  <dcterms:modified xsi:type="dcterms:W3CDTF">2020-12-08T00:00:00Z</dcterms:modified>
</cp:coreProperties>
</file>